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E0" w:rsidRPr="00233917" w:rsidRDefault="000F2EE0" w:rsidP="000F2EE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 PROJECT</w:t>
      </w:r>
      <w:r w:rsidR="00D27975"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AP</w:t>
      </w:r>
    </w:p>
    <w:p w:rsidR="000F2EE0" w:rsidRPr="00233917" w:rsidRDefault="000F2EE0" w:rsidP="000F2EE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KTIKUM KOMUNIKASI DATA DAN JARINGAN KOMPUTER</w:t>
      </w:r>
    </w:p>
    <w:p w:rsidR="000F2EE0" w:rsidRPr="00233917" w:rsidRDefault="000F2EE0" w:rsidP="000F2EE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975" w:rsidRDefault="00D27975" w:rsidP="002339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917" w:rsidRPr="00233917" w:rsidRDefault="00233917" w:rsidP="002339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975" w:rsidRPr="00233917" w:rsidRDefault="000F2EE0" w:rsidP="00D27975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inline distT="0" distB="0" distL="0" distR="0">
            <wp:extent cx="3121158" cy="185623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A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18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917" w:rsidRPr="00233917" w:rsidRDefault="00233917" w:rsidP="002339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Disusun Oleh:</w:t>
      </w:r>
    </w:p>
    <w:p w:rsidR="00233917" w:rsidRPr="00233917" w:rsidRDefault="00233917" w:rsidP="00233917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1857051014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uhammad Nur Ashiddiqi</w:t>
      </w:r>
    </w:p>
    <w:p w:rsidR="00233917" w:rsidRPr="00233917" w:rsidRDefault="00233917" w:rsidP="00233917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1817051005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fina Shella Meilany</w:t>
      </w:r>
    </w:p>
    <w:p w:rsidR="00233917" w:rsidRPr="00233917" w:rsidRDefault="00233917" w:rsidP="00233917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1817051021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afia Isnayu Akaf</w:t>
      </w: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917" w:rsidRPr="00233917" w:rsidRDefault="00233917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 ILMU KOMPUTER</w:t>
      </w: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ILMU KOMPUTER</w:t>
      </w: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MATEMATIKA DAN ILMU PENGETAHUAN ALAM</w:t>
      </w: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LAMPUNG</w:t>
      </w:r>
    </w:p>
    <w:p w:rsidR="00D27975" w:rsidRPr="00233917" w:rsidRDefault="00D27975" w:rsidP="00D2797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</w:p>
    <w:p w:rsidR="000D5717" w:rsidRPr="00233917" w:rsidRDefault="000D5717" w:rsidP="000352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Pengertian Jaringann</w:t>
      </w:r>
    </w:p>
    <w:p w:rsidR="00590F2A" w:rsidRPr="00233917" w:rsidRDefault="00590F2A" w:rsidP="000352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Jaringan computer adalah sekumpulan peralatan computer yang dihubungkan agar dapat saling</w:t>
      </w:r>
      <w:bookmarkStart w:id="0" w:name="more"/>
      <w:bookmarkEnd w:id="0"/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  <w:t>berkomunikasi dengan tujuan membagi sumber daya (seperti file dan printer).Agar jaringan dapat berfungsi dibutuhkan layanan-layanan yang dapat mengatur pembagian sumber daya.Dibutuhkan aturan- aturan (protocols) yang mengatur komunikasi dan layanan-layanan secara umum untuk seluruh sistem jaringan.</w:t>
      </w:r>
    </w:p>
    <w:p w:rsidR="00233917" w:rsidRPr="00233917" w:rsidRDefault="00233917" w:rsidP="000352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590F2A" w:rsidRPr="00233917" w:rsidRDefault="00590F2A" w:rsidP="000352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nfaat jaringan secara umum</w:t>
      </w:r>
    </w:p>
    <w:p w:rsidR="00590F2A" w:rsidRPr="00233917" w:rsidRDefault="00590F2A" w:rsidP="000352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omunikasi data adalah satu bagian dari ilmu komunikasi yang mengkhususkan diri pada penyampaian informasi yang berupa text dan gambar</w:t>
      </w:r>
    </w:p>
    <w:p w:rsidR="00590F2A" w:rsidRPr="00233917" w:rsidRDefault="00590F2A" w:rsidP="000352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Unsur pokok komunikasi data</w:t>
      </w:r>
    </w:p>
    <w:p w:rsidR="000D5717" w:rsidRPr="00233917" w:rsidRDefault="000D5717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717" w:rsidRPr="00233917" w:rsidRDefault="000D5717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F2A" w:rsidRPr="00233917" w:rsidRDefault="00590F2A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F2A" w:rsidRPr="00233917" w:rsidRDefault="00590F2A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0D9" w:rsidRPr="00233917" w:rsidRDefault="008760D9" w:rsidP="00D279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tudi Kasus :</w:t>
      </w:r>
    </w:p>
    <w:p w:rsidR="008760D9" w:rsidRPr="00233917" w:rsidRDefault="008760D9" w:rsidP="000F2E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975" w:rsidRPr="00233917" w:rsidRDefault="008760D9" w:rsidP="000F2E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Workshop Diens (Design and Service) merupakan tempat pelatihan yang berfokus pada bidang design dan service pada komputer/laptop. Pada works</w:t>
      </w:r>
      <w:r w:rsidR="000F54C3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hop ini memiliki 3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tai</w:t>
      </w:r>
      <w:r w:rsidR="00590F2A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Terdapat 1 Server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, disetiap lant</w:t>
      </w:r>
      <w:r w:rsidR="00D27975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ainya memiliki ruangan workshop dan disetiap ruangan workshop terdapat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rou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ter,</w:t>
      </w:r>
      <w:r w:rsidR="004472E1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itch,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9D4">
        <w:rPr>
          <w:rFonts w:ascii="Times New Roman" w:hAnsi="Times New Roman" w:cs="Times New Roman"/>
          <w:color w:val="000000" w:themeColor="text1"/>
          <w:sz w:val="24"/>
          <w:szCs w:val="24"/>
        </w:rPr>
        <w:t>pc, laptop dan sma</w:t>
      </w:r>
      <w:bookmarkStart w:id="1" w:name="_GoBack"/>
      <w:bookmarkEnd w:id="1"/>
      <w:r w:rsidR="008E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phone </w:t>
      </w:r>
      <w:r w:rsidR="00D27975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terhubung dengan WIFI,Disetiap lantai 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ing-masing device akan dikonfigurasi terlebih dahulu oleh teknisi </w:t>
      </w:r>
      <w:r w:rsidR="00D27975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workshop 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diens, agar device yang telah dikonfigurasi dapat digunakan oleh peserta untuk melaksanakan workshop dan</w:t>
      </w:r>
      <w:r w:rsidR="000C1695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permudah mentor untuk monitoring hasil dari worshop tersebut.</w:t>
      </w:r>
    </w:p>
    <w:p w:rsidR="00D27975" w:rsidRPr="00233917" w:rsidRDefault="00D279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33917" w:rsidRPr="00233917" w:rsidRDefault="00233917" w:rsidP="000F2E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lastRenderedPageBreak/>
        <w:drawing>
          <wp:inline distT="0" distB="0" distL="0" distR="0" wp14:anchorId="6BF6FB80" wp14:editId="319D699F">
            <wp:extent cx="5731510" cy="29006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75" w:rsidRPr="00233917" w:rsidRDefault="00D27975" w:rsidP="000F2E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Di atas ini adalah topologi j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aringan yang ada pada workshop D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iens</w:t>
      </w:r>
    </w:p>
    <w:p w:rsidR="00D27975" w:rsidRPr="00233917" w:rsidRDefault="00D27975" w:rsidP="000F2E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Device yang digunakan sebagai berikut :</w:t>
      </w:r>
    </w:p>
    <w:p w:rsidR="00D27975" w:rsidRPr="00233917" w:rsidRDefault="00D27975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Router-PT = 3 pcs</w:t>
      </w:r>
    </w:p>
    <w:p w:rsidR="00D27975" w:rsidRPr="00233917" w:rsidRDefault="00D27975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witch-PT = 3 pcs</w:t>
      </w:r>
    </w:p>
    <w:p w:rsidR="00D27975" w:rsidRPr="00233917" w:rsidRDefault="00590F2A" w:rsidP="00CB7F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er-PT = 1 pcs </w:t>
      </w:r>
    </w:p>
    <w:p w:rsidR="00A86DB4" w:rsidRPr="00233917" w:rsidRDefault="00CB7F6E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AccessPoint-PT = 1</w:t>
      </w:r>
      <w:r w:rsidR="00A86DB4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s </w:t>
      </w:r>
    </w:p>
    <w:p w:rsidR="00A86DB4" w:rsidRPr="00233917" w:rsidRDefault="00A86DB4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-PT </w:t>
      </w:r>
      <w:r w:rsidR="00A65480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= 14</w:t>
      </w:r>
    </w:p>
    <w:p w:rsidR="00A86DB4" w:rsidRPr="00233917" w:rsidRDefault="00CB7F6E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Laptop-PT = 1</w:t>
      </w:r>
      <w:r w:rsidR="00A86DB4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s</w:t>
      </w:r>
    </w:p>
    <w:p w:rsidR="00233917" w:rsidRPr="00233917" w:rsidRDefault="00233917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martphone = 1 pcs</w:t>
      </w:r>
    </w:p>
    <w:p w:rsidR="00A86DB4" w:rsidRPr="00233917" w:rsidRDefault="00A86DB4" w:rsidP="000F2E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Kabel Yang di gunakan :</w:t>
      </w:r>
    </w:p>
    <w:p w:rsidR="00A86DB4" w:rsidRPr="00233917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Roter - Router = Kabel DCE</w:t>
      </w:r>
    </w:p>
    <w:p w:rsidR="00A86DB4" w:rsidRPr="00233917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Router – Switch = Kabel Straight</w:t>
      </w:r>
    </w:p>
    <w:p w:rsidR="00A86DB4" w:rsidRPr="00233917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erver – Switch = Kabel Straight</w:t>
      </w:r>
    </w:p>
    <w:p w:rsidR="00590F2A" w:rsidRPr="00233917" w:rsidRDefault="00590F2A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witch – Switch = Kabel Cross</w:t>
      </w:r>
    </w:p>
    <w:p w:rsidR="00A86DB4" w:rsidRPr="00233917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itch – PC = Kabel Straight </w:t>
      </w:r>
    </w:p>
    <w:p w:rsidR="00A86DB4" w:rsidRPr="00233917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witch – AccessPoint = Kabel Straight</w:t>
      </w:r>
    </w:p>
    <w:p w:rsidR="00A86DB4" w:rsidRPr="00233917" w:rsidRDefault="00A86DB4" w:rsidP="00CB7F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Laptop – AccessPoint = Wireless</w:t>
      </w:r>
    </w:p>
    <w:p w:rsidR="00233917" w:rsidRPr="00233917" w:rsidRDefault="00233917" w:rsidP="00CB7F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martphone – AccessPoint = Wireless</w:t>
      </w:r>
    </w:p>
    <w:p w:rsidR="00F54415" w:rsidRPr="00233917" w:rsidRDefault="00F54415" w:rsidP="00FD1C9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FD1C95" w:rsidRPr="00233917" w:rsidRDefault="00607863" w:rsidP="00FD1C9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Proses Konfigurasi Router</w:t>
      </w:r>
      <w:r w:rsidR="006E1D95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: </w:t>
      </w:r>
    </w:p>
    <w:p w:rsidR="00F54415" w:rsidRPr="00233917" w:rsidRDefault="00F54415" w:rsidP="00FD1C9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ntai-</w:t>
      </w:r>
      <w:r w:rsidR="006E1D95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1 : </w:t>
      </w:r>
    </w:p>
    <w:p w:rsidR="00F54415" w:rsidRPr="00233917" w:rsidRDefault="00F54415" w:rsidP="00FD1C9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bah Hostname Menjadi R1 Pada Router</w:t>
      </w:r>
    </w:p>
    <w:p w:rsidR="00F54415" w:rsidRPr="00233917" w:rsidRDefault="00F54415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3BBCFD4E" wp14:editId="39612D3C">
            <wp:extent cx="1886400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&gt;enable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#configure terminal.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(config)#hostname R1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)#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F0B34" w:rsidRPr="00233917" w:rsidRDefault="003F0B34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Masukin IP pada Setiap Interface :</w:t>
      </w:r>
    </w:p>
    <w:p w:rsidR="00F54415" w:rsidRPr="00233917" w:rsidRDefault="00F54415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01B7508A" wp14:editId="3CFFA2C8">
            <wp:extent cx="1886400" cy="18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9CD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9CD" w:rsidRPr="00233917">
        <w:rPr>
          <w:noProof/>
          <w:color w:val="000000" w:themeColor="text1"/>
          <w:lang w:eastAsia="id-ID"/>
        </w:rPr>
        <w:drawing>
          <wp:inline distT="0" distB="0" distL="0" distR="0" wp14:anchorId="1AB4486E" wp14:editId="114B6BE6">
            <wp:extent cx="1886400" cy="1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)#interface FastEthernet0/0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-if)#ip address 192.168.21.1 255.255.255.224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-if)#no shutdown</w:t>
      </w:r>
    </w:p>
    <w:p w:rsidR="003639CD" w:rsidRPr="00233917" w:rsidRDefault="003639CD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)#interface Serial2/0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-if)#ip address 10.10.10.1 255.0.0.0</w:t>
      </w:r>
    </w:p>
    <w:p w:rsidR="00F54415" w:rsidRPr="00233917" w:rsidRDefault="00F54415" w:rsidP="00F544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-if)#clock rate 64000</w:t>
      </w:r>
    </w:p>
    <w:p w:rsidR="00F54415" w:rsidRPr="00233917" w:rsidRDefault="00F54415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(config-if)#no shutdown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D501CA" w:rsidRPr="00233917" w:rsidRDefault="00D501CA" w:rsidP="00D501C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Lantai-</w:t>
      </w:r>
      <w:r w:rsidR="00694902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 :</w:t>
      </w:r>
    </w:p>
    <w:p w:rsidR="003F0B34" w:rsidRPr="00233917" w:rsidRDefault="00D501CA" w:rsidP="00D501C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ubah Hostname Menjadi R</w:t>
      </w:r>
      <w:r w:rsidR="00D82F5D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</w:t>
      </w:r>
      <w:r w:rsidR="003F0B34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Pada Router </w:t>
      </w:r>
    </w:p>
    <w:p w:rsidR="003F0B34" w:rsidRPr="00233917" w:rsidRDefault="00D501CA" w:rsidP="003F0B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3639CFD9" wp14:editId="6262FA6D">
            <wp:extent cx="1886400" cy="1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CA" w:rsidRPr="00233917" w:rsidRDefault="00D501CA" w:rsidP="003F0B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&gt;enable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#configure terminal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(config)#hostname R2</w:t>
      </w:r>
    </w:p>
    <w:p w:rsidR="00D501CA" w:rsidRPr="00233917" w:rsidRDefault="00D501CA" w:rsidP="00D501C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)#</w:t>
      </w:r>
    </w:p>
    <w:p w:rsidR="003F0B34" w:rsidRPr="00233917" w:rsidRDefault="003F0B34" w:rsidP="00D501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Masukin IP pada Setiap Interface :</w:t>
      </w:r>
    </w:p>
    <w:p w:rsidR="00D501CA" w:rsidRPr="00233917" w:rsidRDefault="00D501CA" w:rsidP="00D501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309D4CED" wp14:editId="349CC977">
            <wp:extent cx="1886400" cy="18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9CD" w:rsidRPr="00233917">
        <w:rPr>
          <w:noProof/>
          <w:color w:val="000000" w:themeColor="text1"/>
          <w:lang w:eastAsia="id-ID"/>
        </w:rPr>
        <w:t xml:space="preserve"> </w:t>
      </w:r>
      <w:r w:rsidR="003639CD" w:rsidRPr="00233917">
        <w:rPr>
          <w:noProof/>
          <w:color w:val="000000" w:themeColor="text1"/>
          <w:lang w:eastAsia="id-ID"/>
        </w:rPr>
        <w:drawing>
          <wp:inline distT="0" distB="0" distL="0" distR="0" wp14:anchorId="1D17F494" wp14:editId="3B0E9B1F">
            <wp:extent cx="1886400" cy="18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9CD" w:rsidRPr="00233917">
        <w:rPr>
          <w:noProof/>
          <w:color w:val="000000" w:themeColor="text1"/>
          <w:lang w:eastAsia="id-ID"/>
        </w:rPr>
        <w:t xml:space="preserve"> </w:t>
      </w:r>
      <w:r w:rsidR="003639CD" w:rsidRPr="00233917">
        <w:rPr>
          <w:noProof/>
          <w:color w:val="000000" w:themeColor="text1"/>
          <w:lang w:eastAsia="id-ID"/>
        </w:rPr>
        <w:drawing>
          <wp:inline distT="0" distB="0" distL="0" distR="0" wp14:anchorId="52B3C105" wp14:editId="5500B010">
            <wp:extent cx="1886400" cy="18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)#interface FastEthernet0/0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ip address 192.168.5.1 255.255.255.192</w:t>
      </w:r>
    </w:p>
    <w:p w:rsidR="003F0B34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no shutdown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)#interface Serial2/0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ip address 10.10.10.2 255.0.0.0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clock rate 64000</w:t>
      </w:r>
    </w:p>
    <w:p w:rsidR="00D501CA" w:rsidRPr="00233917" w:rsidRDefault="00D501CA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no shutdown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)#interface Serial3/0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ip address 11.11.11.1 255.0.0.0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clock rate 64000</w:t>
      </w:r>
    </w:p>
    <w:p w:rsidR="00D82F5D" w:rsidRPr="00233917" w:rsidRDefault="00D501CA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2(config-if)#no shutdown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D82F5D" w:rsidRPr="00233917" w:rsidRDefault="00D501CA" w:rsidP="00D82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Lantai-</w:t>
      </w:r>
      <w:r w:rsidR="00D82F5D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3 :</w:t>
      </w:r>
    </w:p>
    <w:p w:rsidR="00D82F5D" w:rsidRPr="00233917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noProof/>
          <w:color w:val="000000" w:themeColor="text1"/>
          <w:lang w:eastAsia="id-ID"/>
        </w:rPr>
        <w:t xml:space="preserve"> </w:t>
      </w:r>
    </w:p>
    <w:p w:rsidR="00D82F5D" w:rsidRPr="00233917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 xml:space="preserve">Rubah Hostname Menjadi Lantai-3 Pada Router </w:t>
      </w:r>
    </w:p>
    <w:p w:rsidR="00D82F5D" w:rsidRPr="00233917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D501CA" w:rsidRPr="00233917" w:rsidRDefault="00D501CA" w:rsidP="00D82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5AD97F08" wp14:editId="51F945D4">
            <wp:extent cx="1886400" cy="1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CA" w:rsidRPr="00233917" w:rsidRDefault="00D501CA" w:rsidP="00D82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&gt;enable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#configure terminal</w:t>
      </w:r>
    </w:p>
    <w:p w:rsidR="00D501CA" w:rsidRPr="00233917" w:rsidRDefault="00D501CA" w:rsidP="00D501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outer(config)#hostname R3</w:t>
      </w:r>
    </w:p>
    <w:p w:rsidR="003639CD" w:rsidRPr="00233917" w:rsidRDefault="00D501CA" w:rsidP="00D501C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)#</w:t>
      </w:r>
    </w:p>
    <w:p w:rsidR="00D82F5D" w:rsidRPr="00233917" w:rsidRDefault="00D82F5D" w:rsidP="00D501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Masukin IP pada Setiap Interface :</w:t>
      </w:r>
    </w:p>
    <w:p w:rsidR="003639CD" w:rsidRPr="00233917" w:rsidRDefault="003639CD" w:rsidP="00D501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11741200" wp14:editId="7C73F060">
            <wp:extent cx="1886400" cy="18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41619867" wp14:editId="58207B09">
            <wp:extent cx="188640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)#interface FastEthernet0/0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-if)#ip address 192.168.14.1 255.255.255.128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-if)#no shutdown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)#interface Serial3/0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-if)#ip address 11.11.11.2 255.0.0.0</w:t>
      </w:r>
    </w:p>
    <w:p w:rsidR="003639CD" w:rsidRPr="00233917" w:rsidRDefault="003639CD" w:rsidP="003639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-if)#clock rate 64000</w:t>
      </w:r>
    </w:p>
    <w:p w:rsidR="003639CD" w:rsidRPr="00233917" w:rsidRDefault="003639CD" w:rsidP="003639C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-if)#no shutdown</w:t>
      </w:r>
    </w:p>
    <w:p w:rsidR="009446E8" w:rsidRPr="00233917" w:rsidRDefault="009446E8" w:rsidP="00944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&gt;en</w:t>
      </w:r>
    </w:p>
    <w:p w:rsidR="009446E8" w:rsidRPr="00233917" w:rsidRDefault="009446E8" w:rsidP="00944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#conf t</w:t>
      </w:r>
    </w:p>
    <w:p w:rsidR="009446E8" w:rsidRPr="00233917" w:rsidRDefault="009446E8" w:rsidP="00944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)#ip dhcp pool Diens</w:t>
      </w:r>
    </w:p>
    <w:p w:rsidR="009446E8" w:rsidRPr="00233917" w:rsidRDefault="009446E8" w:rsidP="00944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dhcp-config)#default-router 192.168.14.1</w:t>
      </w:r>
    </w:p>
    <w:p w:rsidR="009446E8" w:rsidRPr="00233917" w:rsidRDefault="009446E8" w:rsidP="00944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dhcp-config)#network 192.168.14.0 255.255.255.128</w:t>
      </w:r>
    </w:p>
    <w:p w:rsidR="009446E8" w:rsidRPr="00233917" w:rsidRDefault="009446E8" w:rsidP="009446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dhcp-config)#dns-server 192.168.14.2</w:t>
      </w:r>
    </w:p>
    <w:p w:rsidR="009446E8" w:rsidRPr="00233917" w:rsidRDefault="009446E8" w:rsidP="00B56FF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dhcp-config)#</w:t>
      </w:r>
    </w:p>
    <w:p w:rsidR="00B56FFE" w:rsidRPr="00233917" w:rsidRDefault="00607863" w:rsidP="00B56FF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Proses Konfigurasi </w:t>
      </w:r>
      <w:r w:rsidR="003639CD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erver</w:t>
      </w:r>
      <w:r w:rsidR="00B56FFE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:</w:t>
      </w:r>
    </w:p>
    <w:p w:rsidR="00B56FFE" w:rsidRPr="00233917" w:rsidRDefault="003639CD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lastRenderedPageBreak/>
        <w:drawing>
          <wp:inline distT="0" distB="0" distL="0" distR="0" wp14:anchorId="79FF4FB2" wp14:editId="26CE3D0A">
            <wp:extent cx="1843200" cy="18000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06A1ED0E" wp14:editId="0BC76318">
            <wp:extent cx="1886400" cy="180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DCB" w:rsidRPr="00233917">
        <w:rPr>
          <w:noProof/>
          <w:color w:val="000000" w:themeColor="text1"/>
          <w:lang w:eastAsia="id-ID"/>
        </w:rPr>
        <w:drawing>
          <wp:inline distT="0" distB="0" distL="0" distR="0" wp14:anchorId="334DD7E0" wp14:editId="1F55B30C">
            <wp:extent cx="1886400" cy="18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CB" w:rsidRPr="00233917">
        <w:rPr>
          <w:noProof/>
          <w:color w:val="000000" w:themeColor="text1"/>
          <w:lang w:eastAsia="id-ID"/>
        </w:rPr>
        <w:drawing>
          <wp:inline distT="0" distB="0" distL="0" distR="0" wp14:anchorId="2DA6984F" wp14:editId="51CECB8E">
            <wp:extent cx="1886400" cy="18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DCB" w:rsidRPr="00233917">
        <w:rPr>
          <w:noProof/>
          <w:color w:val="000000" w:themeColor="text1"/>
          <w:lang w:eastAsia="id-ID"/>
        </w:rPr>
        <w:drawing>
          <wp:inline distT="0" distB="0" distL="0" distR="0" wp14:anchorId="1D33759A" wp14:editId="4015F38B">
            <wp:extent cx="1886400" cy="18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DCB" w:rsidRPr="00233917">
        <w:rPr>
          <w:noProof/>
          <w:color w:val="000000" w:themeColor="text1"/>
          <w:lang w:eastAsia="id-ID"/>
        </w:rPr>
        <w:drawing>
          <wp:inline distT="0" distB="0" distL="0" distR="0" wp14:anchorId="309D9CC0" wp14:editId="414B5A76">
            <wp:extent cx="1886400" cy="180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1C" w:rsidRPr="00233917" w:rsidRDefault="00302DCB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6458A9E1" wp14:editId="08EA640E">
            <wp:extent cx="1886400" cy="180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7B12F792" wp14:editId="06DA5568">
            <wp:extent cx="1886400" cy="18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1EF27B76" wp14:editId="2F8CBA24">
            <wp:extent cx="1886400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CB" w:rsidRPr="00233917" w:rsidRDefault="00302DCB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51C" w:rsidRPr="00233917" w:rsidRDefault="00607863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Konfigurasi </w:t>
      </w:r>
      <w:r w:rsidR="00CD251C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itch : </w:t>
      </w: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witch-Lantai1:</w:t>
      </w:r>
    </w:p>
    <w:p w:rsidR="00CD251C" w:rsidRPr="00233917" w:rsidRDefault="00CD251C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3E02740F" wp14:editId="7C4AF331">
            <wp:extent cx="1886400" cy="180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22DFE143" wp14:editId="01D1817D">
            <wp:extent cx="1886400" cy="1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&gt;enable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#configure terminal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(config)#hostname S1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)#end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#vlan database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vlan)#vlan 10 name Vlan10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10 modified: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10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vlan)#vlan 20 name Vlan20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20 modified:</w:t>
      </w:r>
    </w:p>
    <w:p w:rsidR="00CD251C" w:rsidRPr="00233917" w:rsidRDefault="00CD251C" w:rsidP="00CD2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20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)#interface FastEthernet1/1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-if)#switchport mode trunk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-if)#exit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)#interface FastEthernet2/1</w:t>
      </w:r>
    </w:p>
    <w:p w:rsidR="00035216" w:rsidRPr="00233917" w:rsidRDefault="00035216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-if)#switchport mode trunk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)#interface FastEthernet3/1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-if)#exit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)#interface FastEthernet4/1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</w:t>
      </w:r>
      <w:r w:rsidR="006B6669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g-if)#switchport access vlan 10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-if)#exit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)#interface FastEthernet5/1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</w:t>
      </w:r>
      <w:r w:rsidR="006B6669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g-if)#switchport access vlan 20</w:t>
      </w:r>
    </w:p>
    <w:p w:rsidR="00035216" w:rsidRPr="00233917" w:rsidRDefault="00035216" w:rsidP="00CD251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1(config-if)#</w:t>
      </w:r>
      <w:r w:rsidR="00CB7F6E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exit</w:t>
      </w:r>
    </w:p>
    <w:p w:rsidR="00CB7F6E" w:rsidRPr="00233917" w:rsidRDefault="00CB7F6E" w:rsidP="00CD251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D251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D251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D251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CD251C" w:rsidRPr="00233917" w:rsidRDefault="00607863" w:rsidP="00CD25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r w:rsidR="00C05787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2-Lantai1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C05787" w:rsidRPr="00233917" w:rsidRDefault="00C05787" w:rsidP="00CD25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lastRenderedPageBreak/>
        <w:drawing>
          <wp:inline distT="0" distB="0" distL="0" distR="0" wp14:anchorId="2328CB3E" wp14:editId="17C1FC53">
            <wp:extent cx="1886400" cy="180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7BC4C09D" wp14:editId="4CEB2823">
            <wp:extent cx="1886400" cy="180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&gt;enable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#configure terminal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(config)#hostname S2L1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)#end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#vlan database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vlan)#vlan 10 name Vlan10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10 modified: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10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vlan)#vlan 20 name Vlan20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20 modified: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20</w:t>
      </w:r>
    </w:p>
    <w:p w:rsidR="00C05787" w:rsidRPr="00233917" w:rsidRDefault="00C05787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CB7F6E" w:rsidRPr="00233917" w:rsidRDefault="00CB7F6E" w:rsidP="00C057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)#interface FastEthernet0/1</w:t>
      </w:r>
    </w:p>
    <w:p w:rsidR="00035216" w:rsidRPr="00233917" w:rsidRDefault="00035216" w:rsidP="00035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-if)#switchport mode trunk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-if)#exit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)#interface FastEthernet1/1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-if)#exit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)#interface FastEthernet2/1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</w:t>
      </w:r>
      <w:r w:rsidR="006B6669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g-if)#switchport access vlan 10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-if)#exit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)#interface FastEthernet3/1</w:t>
      </w:r>
    </w:p>
    <w:p w:rsidR="00CB7F6E" w:rsidRPr="00233917" w:rsidRDefault="00CB7F6E" w:rsidP="00CB7F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</w:t>
      </w:r>
      <w:r w:rsidR="006B6669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g-if)#switchport access vlan 20</w:t>
      </w:r>
    </w:p>
    <w:p w:rsidR="00035216" w:rsidRPr="00233917" w:rsidRDefault="00CB7F6E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1(config-if)#exit</w:t>
      </w:r>
    </w:p>
    <w:p w:rsidR="00CB7F6E" w:rsidRPr="00233917" w:rsidRDefault="00CB7F6E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233917" w:rsidRDefault="006B666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Switch-Lantai2:</w:t>
      </w:r>
    </w:p>
    <w:p w:rsidR="00CB7F6E" w:rsidRPr="00233917" w:rsidRDefault="006B666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4F292299" wp14:editId="254ABEB2">
            <wp:extent cx="18864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2EBEAF69" wp14:editId="0F159E08">
            <wp:extent cx="18864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&gt;enable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#configure terminal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(config)#hostname S2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config)#end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#vlan database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vlan)#vlan 10 name Vlan10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10 modified: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10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vlan)#vlan 20 name Vlan20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20 modified: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20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)#interface FastEthernet2/1</w:t>
      </w:r>
    </w:p>
    <w:p w:rsidR="006B6669" w:rsidRPr="00233917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switchport mode trunk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)#interface FastEthernet3/1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switchport mode trunk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exit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)#interface FastEthernet4/1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exit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)#interface FastEthernet5/1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switchport access vlan 10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exit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)#interface FastEthernet6/1</w:t>
      </w:r>
    </w:p>
    <w:p w:rsidR="006B6669" w:rsidRPr="006B6669" w:rsidRDefault="006B6669" w:rsidP="006B6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switchport access vlan 20</w:t>
      </w:r>
    </w:p>
    <w:p w:rsidR="006B6669" w:rsidRPr="00233917" w:rsidRDefault="006B666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6B6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(config-if)#exit</w:t>
      </w:r>
    </w:p>
    <w:p w:rsidR="00A23A49" w:rsidRPr="00233917" w:rsidRDefault="00A23A4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Switch2-Lantai2:</w:t>
      </w:r>
    </w:p>
    <w:p w:rsidR="00CB7F6E" w:rsidRPr="00233917" w:rsidRDefault="00A23A49" w:rsidP="00CB7F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1ACA5964" wp14:editId="24B1B567">
            <wp:extent cx="1886400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2DCE6A8F" wp14:editId="4783B4A4">
            <wp:extent cx="18864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49" w:rsidRPr="00233917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&gt;enable</w:t>
      </w:r>
    </w:p>
    <w:p w:rsidR="00A23A49" w:rsidRPr="00233917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#configure terminal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witch(config)#hostname S2L2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#vlan database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vlan)#vlan 10 name Vlan10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10 modified: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10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vlan)#vlan 20 name Vlan20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VLAN 20 modified: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ame: Vlan20</w:t>
      </w:r>
    </w:p>
    <w:p w:rsidR="006B6669" w:rsidRPr="00233917" w:rsidRDefault="00A23A49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vlan)#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)#interface FastEthernet0/1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-if)#switchport mode trunk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-if)#exit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)#interface FastEthernet1/1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-if)#exit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)#interface FastEthernet2/1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-if)#switchport access vlan 10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-if)#exit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)#interface FastEthernet3/1</w:t>
      </w:r>
    </w:p>
    <w:p w:rsidR="00A23A49" w:rsidRPr="00A23A49" w:rsidRDefault="00A23A49" w:rsidP="00A23A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A23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S2L2(config-if)#switchport access vlan 20</w:t>
      </w:r>
    </w:p>
    <w:p w:rsidR="00A23A49" w:rsidRPr="00233917" w:rsidRDefault="00A23A49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A23A49" w:rsidRPr="00233917" w:rsidRDefault="00A23A49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A23A49" w:rsidRPr="00233917" w:rsidRDefault="00A23A49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A23A49" w:rsidRPr="00233917" w:rsidRDefault="00A23A49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A23A49" w:rsidRPr="00233917" w:rsidRDefault="00A23A49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A23A49" w:rsidRPr="00233917" w:rsidRDefault="00A23A49" w:rsidP="00A23A4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EE31E6" w:rsidRPr="00233917" w:rsidRDefault="00EE31E6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uting Dinamis Untuk Router 1 Dan 2 </w:t>
      </w:r>
    </w:p>
    <w:p w:rsidR="00975C30" w:rsidRPr="00233917" w:rsidRDefault="00975C30" w:rsidP="00FD1C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307D54AD" wp14:editId="3CF0544E">
            <wp:extent cx="1886400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77B1E08A" wp14:editId="119E5AF6">
            <wp:extent cx="1886400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E6" w:rsidRPr="00233917" w:rsidRDefault="00975C30" w:rsidP="00EE3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1(config)#router rip</w:t>
      </w:r>
    </w:p>
    <w:p w:rsidR="00EE31E6" w:rsidRPr="00233917" w:rsidRDefault="00975C30" w:rsidP="00EE3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config-router)#network 10.0.0.0</w:t>
      </w:r>
    </w:p>
    <w:p w:rsidR="00EE31E6" w:rsidRPr="00233917" w:rsidRDefault="00975C30" w:rsidP="00EE3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1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config-router)#network 192.168.21.0</w:t>
      </w:r>
    </w:p>
    <w:p w:rsidR="00EE31E6" w:rsidRPr="00233917" w:rsidRDefault="00975C30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1(config-router)#</w:t>
      </w:r>
    </w:p>
    <w:p w:rsidR="00EE31E6" w:rsidRPr="00233917" w:rsidRDefault="00975C30" w:rsidP="00EE3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(config)#router rip</w:t>
      </w:r>
    </w:p>
    <w:p w:rsidR="00EE31E6" w:rsidRPr="00233917" w:rsidRDefault="00975C30" w:rsidP="00EE3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(config-router)#network 10.0.0.0</w:t>
      </w:r>
    </w:p>
    <w:p w:rsidR="00EE31E6" w:rsidRPr="00233917" w:rsidRDefault="00975C30" w:rsidP="00EE3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(config-router)#network 11.0.0.0</w:t>
      </w:r>
      <w:r w:rsidR="00823CC0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&lt;&lt; Suapaya Lantai 3 Ke Lantai 1</w:t>
      </w:r>
    </w:p>
    <w:p w:rsidR="00EE31E6" w:rsidRPr="00233917" w:rsidRDefault="00975C30" w:rsidP="00EE31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(config-router)#network 192.168.5.0</w:t>
      </w:r>
    </w:p>
    <w:p w:rsidR="00823CC0" w:rsidRPr="00233917" w:rsidRDefault="00975C30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="00EE31E6"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2(config-router)#</w:t>
      </w: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33917" w:rsidRPr="00233917" w:rsidRDefault="00233917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EE31E6" w:rsidRPr="00233917" w:rsidRDefault="00EE31E6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lastRenderedPageBreak/>
        <w:t>Routing Statis Untuk Router 2 dan 3</w:t>
      </w:r>
    </w:p>
    <w:p w:rsidR="00975C30" w:rsidRPr="00233917" w:rsidRDefault="00975C30" w:rsidP="00EE31E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59B78873" wp14:editId="41B17919">
            <wp:extent cx="18864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7A4B583B" wp14:editId="5D7278A1">
            <wp:extent cx="1886400" cy="18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E6" w:rsidRPr="00233917" w:rsidRDefault="00975C3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E31E6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2(config)#ip route 192.168.14.0 255.255.255.128 11.11.11.2</w:t>
      </w:r>
    </w:p>
    <w:p w:rsidR="00975C30" w:rsidRPr="00233917" w:rsidRDefault="00975C3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23CC0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E31E6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(config)#ip route 192.168.5.0 255.255.255.192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1.11.1</w:t>
      </w:r>
    </w:p>
    <w:p w:rsidR="00975C30" w:rsidRPr="00233917" w:rsidRDefault="00975C3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7CD3F81F" wp14:editId="32D6A3D2">
            <wp:extent cx="188640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30" w:rsidRPr="00233917" w:rsidRDefault="00975C30" w:rsidP="00975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3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config)#router rip</w:t>
      </w:r>
    </w:p>
    <w:p w:rsidR="00975C30" w:rsidRPr="00233917" w:rsidRDefault="00975C30" w:rsidP="00975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-router)#network 11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0.0.0</w:t>
      </w:r>
    </w:p>
    <w:p w:rsidR="00975C30" w:rsidRPr="00233917" w:rsidRDefault="00975C30" w:rsidP="002339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(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config-router)#network 192.168.14</w:t>
      </w:r>
      <w:r w:rsidRPr="0023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0</w:t>
      </w:r>
    </w:p>
    <w:p w:rsidR="00233917" w:rsidRPr="00233917" w:rsidRDefault="00233917" w:rsidP="002339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975C30" w:rsidRPr="00233917" w:rsidRDefault="00975C3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DHCP POOL dengan Router </w:t>
      </w:r>
    </w:p>
    <w:p w:rsidR="00975C30" w:rsidRPr="00233917" w:rsidRDefault="00975C3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5E784766" wp14:editId="231358A1">
            <wp:extent cx="1886400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30" w:rsidRPr="00975C30" w:rsidRDefault="00975C30" w:rsidP="00975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975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config)#ip dhcp pool diens</w:t>
      </w:r>
    </w:p>
    <w:p w:rsidR="00975C30" w:rsidRPr="00975C30" w:rsidRDefault="00975C30" w:rsidP="00975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975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dhcp-config)#default-router 192.168.14.1</w:t>
      </w:r>
    </w:p>
    <w:p w:rsidR="00975C30" w:rsidRPr="00975C30" w:rsidRDefault="00975C30" w:rsidP="00975C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975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dhcp-config)#network 192.168.14.0 255.255.255.128</w:t>
      </w:r>
    </w:p>
    <w:p w:rsidR="00233917" w:rsidRPr="00233917" w:rsidRDefault="00975C30" w:rsidP="002339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975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R3(dhcp-config)#dns-server 192.168.14.2</w:t>
      </w:r>
    </w:p>
    <w:p w:rsidR="00A65480" w:rsidRPr="00233917" w:rsidRDefault="00233917" w:rsidP="002339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ses Konfigurasi </w:t>
      </w:r>
      <w:r w:rsidR="00A65480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IP-DHCP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Hotspot</w:t>
      </w:r>
    </w:p>
    <w:p w:rsidR="00F335CB" w:rsidRPr="00233917" w:rsidRDefault="00A6548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Untuk setiap Laptop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ngkat 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yang terhubung ke Hotspot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Wireless Pada IP C</w:t>
      </w:r>
      <w:r w:rsidR="00F335CB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onfiguration Kita Pilih Yang DHCP Agar Mendapatkan IP Address , Subnet Mask, Default Gateway , DNS Server Secara Otomatis Dari Router</w:t>
      </w: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3917" w:rsidRPr="00233917" w:rsidRDefault="00A6548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7C5E7D59" wp14:editId="3D027B5D">
            <wp:extent cx="188640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917">
        <w:rPr>
          <w:noProof/>
          <w:color w:val="000000" w:themeColor="text1"/>
          <w:lang w:eastAsia="id-ID"/>
        </w:rPr>
        <w:t xml:space="preserve"> </w:t>
      </w: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729623BD" wp14:editId="5A82DB50">
            <wp:extent cx="1886400" cy="18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17" w:rsidRPr="00233917">
        <w:rPr>
          <w:noProof/>
          <w:color w:val="000000" w:themeColor="text1"/>
          <w:lang w:eastAsia="id-ID"/>
        </w:rPr>
        <w:t xml:space="preserve"> </w:t>
      </w:r>
      <w:r w:rsidR="00233917" w:rsidRPr="00233917">
        <w:rPr>
          <w:noProof/>
          <w:color w:val="000000" w:themeColor="text1"/>
          <w:lang w:eastAsia="id-ID"/>
        </w:rPr>
        <w:drawing>
          <wp:inline distT="0" distB="0" distL="0" distR="0" wp14:anchorId="0FDF2EC1" wp14:editId="71E7FA31">
            <wp:extent cx="1886400" cy="180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80" w:rsidRPr="00233917" w:rsidRDefault="00233917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r w:rsidR="00A65480"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Konfigurasi Firewall :</w:t>
      </w:r>
    </w:p>
    <w:p w:rsidR="00A65480" w:rsidRPr="00233917" w:rsidRDefault="00A65480" w:rsidP="00EE31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534A1B1A" wp14:editId="67F5D7B9">
            <wp:extent cx="2264400" cy="2160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8F" w:rsidRPr="00233917" w:rsidRDefault="00A65480" w:rsidP="00F335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rFonts w:ascii="Times New Roman" w:hAnsi="Times New Roman" w:cs="Times New Roman"/>
          <w:color w:val="000000" w:themeColor="text1"/>
          <w:sz w:val="24"/>
          <w:szCs w:val="24"/>
        </w:rPr>
        <w:t>Firewall Ini hanya IP yang Di Izinkan saja yang bisa mengakses atau memberi PING ke pada Server Diens</w:t>
      </w:r>
    </w:p>
    <w:p w:rsidR="00A65480" w:rsidRPr="00233917" w:rsidRDefault="00A65480" w:rsidP="00F335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17">
        <w:rPr>
          <w:noProof/>
          <w:color w:val="000000" w:themeColor="text1"/>
          <w:lang w:eastAsia="id-ID"/>
        </w:rPr>
        <w:drawing>
          <wp:inline distT="0" distB="0" distL="0" distR="0" wp14:anchorId="3644C519" wp14:editId="50B61617">
            <wp:extent cx="1522800" cy="21600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480" w:rsidRPr="00233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7DF1"/>
    <w:multiLevelType w:val="hybridMultilevel"/>
    <w:tmpl w:val="99DC32F0"/>
    <w:lvl w:ilvl="0" w:tplc="EBA0E31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721C7061"/>
    <w:multiLevelType w:val="hybridMultilevel"/>
    <w:tmpl w:val="F4421616"/>
    <w:lvl w:ilvl="0" w:tplc="EBA0E31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787856AF"/>
    <w:multiLevelType w:val="hybridMultilevel"/>
    <w:tmpl w:val="5A4463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D9"/>
    <w:rsid w:val="00012E8F"/>
    <w:rsid w:val="00035216"/>
    <w:rsid w:val="000C1695"/>
    <w:rsid w:val="000D5717"/>
    <w:rsid w:val="000F2EE0"/>
    <w:rsid w:val="000F54C3"/>
    <w:rsid w:val="00233917"/>
    <w:rsid w:val="0026791D"/>
    <w:rsid w:val="002B7DB1"/>
    <w:rsid w:val="00302DCB"/>
    <w:rsid w:val="003639CD"/>
    <w:rsid w:val="003F0B34"/>
    <w:rsid w:val="004472E1"/>
    <w:rsid w:val="0045065B"/>
    <w:rsid w:val="00554D8A"/>
    <w:rsid w:val="00590F2A"/>
    <w:rsid w:val="00600DC1"/>
    <w:rsid w:val="00607863"/>
    <w:rsid w:val="00617998"/>
    <w:rsid w:val="00687BE1"/>
    <w:rsid w:val="00694902"/>
    <w:rsid w:val="006B6669"/>
    <w:rsid w:val="006E1D95"/>
    <w:rsid w:val="007C0AB0"/>
    <w:rsid w:val="00823CC0"/>
    <w:rsid w:val="00837ED3"/>
    <w:rsid w:val="008760D9"/>
    <w:rsid w:val="008E49D4"/>
    <w:rsid w:val="00905704"/>
    <w:rsid w:val="009446E8"/>
    <w:rsid w:val="00975C30"/>
    <w:rsid w:val="00A23A49"/>
    <w:rsid w:val="00A65480"/>
    <w:rsid w:val="00A86DB4"/>
    <w:rsid w:val="00B56FFE"/>
    <w:rsid w:val="00C05787"/>
    <w:rsid w:val="00CB7F6E"/>
    <w:rsid w:val="00CD251C"/>
    <w:rsid w:val="00D14AAA"/>
    <w:rsid w:val="00D27975"/>
    <w:rsid w:val="00D501CA"/>
    <w:rsid w:val="00D82F5D"/>
    <w:rsid w:val="00E87A55"/>
    <w:rsid w:val="00EE31E6"/>
    <w:rsid w:val="00EF3CA2"/>
    <w:rsid w:val="00F335CB"/>
    <w:rsid w:val="00F54415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2D373-EE15-4056-BFDA-DDA26F89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E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D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DB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7873-41FF-4459-B220-03E5B9B6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19-12-08T20:53:00Z</dcterms:created>
  <dcterms:modified xsi:type="dcterms:W3CDTF">2019-12-15T16:59:00Z</dcterms:modified>
</cp:coreProperties>
</file>